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C6601A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20 № 74/9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CC5A55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proofErr w:type="spellStart"/>
      <w:r w:rsidR="00956986">
        <w:rPr>
          <w:rFonts w:ascii="Times New Roman" w:hAnsi="Times New Roman" w:cs="Times New Roman"/>
          <w:color w:val="auto"/>
          <w:sz w:val="28"/>
          <w:szCs w:val="28"/>
        </w:rPr>
        <w:t>Капкина</w:t>
      </w:r>
      <w:proofErr w:type="spellEnd"/>
      <w:r w:rsidR="00956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986">
        <w:rPr>
          <w:rFonts w:ascii="Times New Roman" w:hAnsi="Times New Roman" w:cs="Times New Roman"/>
          <w:color w:val="auto"/>
          <w:sz w:val="28"/>
          <w:szCs w:val="28"/>
        </w:rPr>
        <w:t xml:space="preserve">Александра 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овича</w:t>
      </w:r>
      <w:proofErr w:type="gramEnd"/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760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депутаты 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го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956986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proofErr w:type="spellStart"/>
      <w:r w:rsidR="00956986">
        <w:rPr>
          <w:rFonts w:ascii="Times New Roman" w:hAnsi="Times New Roman" w:cs="Times New Roman"/>
          <w:color w:val="auto"/>
          <w:sz w:val="28"/>
          <w:szCs w:val="28"/>
        </w:rPr>
        <w:t>Капкина</w:t>
      </w:r>
      <w:proofErr w:type="spellEnd"/>
      <w:r w:rsidR="00956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A6B87">
        <w:rPr>
          <w:rFonts w:ascii="Times New Roman" w:hAnsi="Times New Roman" w:cs="Times New Roman"/>
          <w:color w:val="auto"/>
          <w:sz w:val="28"/>
          <w:szCs w:val="28"/>
        </w:rPr>
        <w:t>Александра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01A">
        <w:rPr>
          <w:rFonts w:ascii="Times New Roman" w:hAnsi="Times New Roman" w:cs="Times New Roman"/>
          <w:color w:val="auto"/>
          <w:sz w:val="28"/>
          <w:szCs w:val="28"/>
        </w:rPr>
        <w:t>Александровича</w:t>
      </w:r>
      <w:proofErr w:type="gramEnd"/>
      <w:r w:rsidR="00C6601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выдвинутого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высшее </w:t>
      </w:r>
      <w:r w:rsidR="00A70714" w:rsidRPr="00767FD7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проживающего в Московской области </w:t>
      </w:r>
      <w:r w:rsidR="005D4FD5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Лыткарино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>ООО «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ИНФОТЕХ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A7391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ехнический директор.</w:t>
      </w:r>
      <w:r w:rsidR="00767FD7" w:rsidRPr="00767FD7">
        <w:rPr>
          <w:sz w:val="28"/>
          <w:szCs w:val="28"/>
        </w:rPr>
        <w:t>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C6601A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C6601A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C6601A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C6601A">
        <w:rPr>
          <w:szCs w:val="28"/>
          <w:lang w:val="ru-RU"/>
        </w:rPr>
        <w:t>15</w:t>
      </w:r>
      <w:r w:rsidR="00C1028A" w:rsidRPr="00767FD7">
        <w:rPr>
          <w:szCs w:val="28"/>
          <w:lang w:val="ru-RU"/>
        </w:rPr>
        <w:t xml:space="preserve"> </w:t>
      </w:r>
      <w:r w:rsidRPr="00767FD7">
        <w:rPr>
          <w:szCs w:val="28"/>
        </w:rPr>
        <w:t>час.</w:t>
      </w:r>
      <w:r w:rsidR="00675EF7" w:rsidRPr="00767FD7">
        <w:rPr>
          <w:szCs w:val="28"/>
          <w:lang w:val="ru-RU"/>
        </w:rPr>
        <w:t xml:space="preserve"> </w:t>
      </w:r>
      <w:r w:rsidR="00C6601A">
        <w:rPr>
          <w:szCs w:val="28"/>
          <w:lang w:val="ru-RU"/>
        </w:rPr>
        <w:t>25</w:t>
      </w:r>
      <w:bookmarkStart w:id="1" w:name="_GoBack"/>
      <w:bookmarkEnd w:id="1"/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proofErr w:type="spellStart"/>
      <w:r w:rsidR="00956986">
        <w:rPr>
          <w:sz w:val="28"/>
          <w:szCs w:val="28"/>
        </w:rPr>
        <w:t>Капкину</w:t>
      </w:r>
      <w:proofErr w:type="spellEnd"/>
      <w:r w:rsidR="00956986">
        <w:rPr>
          <w:sz w:val="28"/>
          <w:szCs w:val="28"/>
        </w:rPr>
        <w:t xml:space="preserve"> А.А</w:t>
      </w:r>
      <w:r w:rsidR="00EE3760" w:rsidRPr="00675EF7">
        <w:rPr>
          <w:sz w:val="28"/>
          <w:szCs w:val="28"/>
        </w:rPr>
        <w:t>.</w:t>
      </w:r>
      <w:proofErr w:type="gramStart"/>
      <w:r w:rsidR="00EE3760" w:rsidRPr="00675EF7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му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956986">
        <w:rPr>
          <w:sz w:val="28"/>
          <w:szCs w:val="28"/>
        </w:rPr>
        <w:t>3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327859"/>
    <w:rsid w:val="00390409"/>
    <w:rsid w:val="003F798B"/>
    <w:rsid w:val="00460B8C"/>
    <w:rsid w:val="0059153E"/>
    <w:rsid w:val="005D4FD5"/>
    <w:rsid w:val="00636A84"/>
    <w:rsid w:val="00675EF7"/>
    <w:rsid w:val="00767FD7"/>
    <w:rsid w:val="00811EF0"/>
    <w:rsid w:val="008A0741"/>
    <w:rsid w:val="00956986"/>
    <w:rsid w:val="00A70714"/>
    <w:rsid w:val="00A73914"/>
    <w:rsid w:val="00C1028A"/>
    <w:rsid w:val="00C337F0"/>
    <w:rsid w:val="00C6601A"/>
    <w:rsid w:val="00CC5A55"/>
    <w:rsid w:val="00CC7BA6"/>
    <w:rsid w:val="00CE4E9E"/>
    <w:rsid w:val="00D42464"/>
    <w:rsid w:val="00DB069C"/>
    <w:rsid w:val="00DF1318"/>
    <w:rsid w:val="00E02ABB"/>
    <w:rsid w:val="00EA4CF7"/>
    <w:rsid w:val="00EE3760"/>
    <w:rsid w:val="00F75658"/>
    <w:rsid w:val="00F8259B"/>
    <w:rsid w:val="00F86FBB"/>
    <w:rsid w:val="00FA6B87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1607-E9FC-4267-8F99-3EB6C83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7-29T10:48:00Z</cp:lastPrinted>
  <dcterms:created xsi:type="dcterms:W3CDTF">2020-07-29T10:44:00Z</dcterms:created>
  <dcterms:modified xsi:type="dcterms:W3CDTF">2020-07-31T12:28:00Z</dcterms:modified>
</cp:coreProperties>
</file>